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F0" w:rsidRDefault="00B054F0" w:rsidP="00B054F0">
      <w:pPr>
        <w:shd w:val="clear" w:color="auto" w:fill="B6DDE8" w:themeFill="accent5" w:themeFillTint="66"/>
        <w:autoSpaceDE w:val="0"/>
        <w:jc w:val="both"/>
        <w:rPr>
          <w:b/>
          <w:lang w:val="ru-RU"/>
        </w:rPr>
      </w:pPr>
      <w:bookmarkStart w:id="0" w:name="_GoBack"/>
      <w:bookmarkEnd w:id="0"/>
      <w:r w:rsidRPr="00AE3EC6">
        <w:rPr>
          <w:b/>
        </w:rPr>
        <w:t xml:space="preserve">ВРСТА, ТЕХНИЧКЕ КАРАКТЕРИСТИКЕ (СПЕЦИФИКАЦИЈЕ),  КВАЛИТЕТ, КОЛИЧИНА И ОПИС ДОБАРА, НАЧИН СПРОВОЂЕЊА КОНТРОЛЕ </w:t>
      </w:r>
      <w:r w:rsidRPr="00AE3EC6">
        <w:rPr>
          <w:b/>
          <w:lang w:val="sr-Cyrl-CS"/>
        </w:rPr>
        <w:t>И</w:t>
      </w:r>
      <w:r>
        <w:rPr>
          <w:b/>
          <w:lang w:val="sr-Cyrl-CS"/>
        </w:rPr>
        <w:t xml:space="preserve"> ИЗВРШЕЊА</w:t>
      </w:r>
    </w:p>
    <w:p w:rsidR="00B054F0" w:rsidRDefault="00B054F0" w:rsidP="00B054F0">
      <w:pPr>
        <w:rPr>
          <w:iCs/>
        </w:rPr>
      </w:pPr>
    </w:p>
    <w:p w:rsidR="00B054F0" w:rsidRDefault="00B054F0" w:rsidP="00B054F0">
      <w:pPr>
        <w:rPr>
          <w:b/>
          <w:iCs/>
        </w:rPr>
      </w:pPr>
      <w:r w:rsidRPr="008C2B55">
        <w:rPr>
          <w:b/>
          <w:iCs/>
        </w:rPr>
        <w:t>3.1. Врста и техничке карактеристике,опис и квалитет:</w:t>
      </w:r>
    </w:p>
    <w:p w:rsidR="00B054F0" w:rsidRPr="008C2B55" w:rsidRDefault="00B054F0" w:rsidP="00B054F0">
      <w:pPr>
        <w:rPr>
          <w:iCs/>
        </w:rPr>
      </w:pPr>
    </w:p>
    <w:p w:rsidR="00B054F0" w:rsidRDefault="005A228B" w:rsidP="00B054F0">
      <w:pPr>
        <w:rPr>
          <w:iCs/>
        </w:rPr>
      </w:pPr>
      <w:r>
        <w:rPr>
          <w:iCs/>
        </w:rPr>
        <w:t xml:space="preserve">Лож уље-гасно уље екстра лако </w:t>
      </w:r>
      <w:r w:rsidR="00B054F0">
        <w:rPr>
          <w:iCs/>
          <w:lang w:val="en-US"/>
        </w:rPr>
        <w:t>EVRO EL</w:t>
      </w:r>
      <w:r w:rsidR="00B054F0">
        <w:rPr>
          <w:iCs/>
        </w:rPr>
        <w:t xml:space="preserve">  које  је предмет јавне набавке  по својим техничким  карактеристикама  и  по  квалитету  треба да задовољи  захтеве регулисане Правилником  о  техничким  и  другим  захтевима за течна горива нафтног порекла             („ Сл.гласник РС“, бр. 111/2015,106/2016,60/2017,117/2017,120/2017-исправка,50/2018 101/2018,93/2019,91/2020 и 102/2020).</w:t>
      </w:r>
    </w:p>
    <w:p w:rsidR="00B054F0" w:rsidRDefault="00B054F0" w:rsidP="00B054F0">
      <w:pPr>
        <w:rPr>
          <w:iCs/>
        </w:rPr>
      </w:pPr>
    </w:p>
    <w:p w:rsidR="00B054F0" w:rsidRDefault="00B054F0" w:rsidP="00B054F0">
      <w:pPr>
        <w:rPr>
          <w:b/>
          <w:iCs/>
        </w:rPr>
      </w:pPr>
      <w:r w:rsidRPr="009043D7">
        <w:rPr>
          <w:b/>
          <w:iCs/>
        </w:rPr>
        <w:t>3.2. Количина,</w:t>
      </w:r>
      <w:proofErr w:type="spellStart"/>
      <w:r>
        <w:rPr>
          <w:b/>
          <w:iCs/>
          <w:lang w:val="en-US"/>
        </w:rPr>
        <w:t>oпис</w:t>
      </w:r>
      <w:proofErr w:type="spellEnd"/>
      <w:r>
        <w:rPr>
          <w:b/>
          <w:iCs/>
          <w:lang w:val="en-US"/>
        </w:rPr>
        <w:t>,</w:t>
      </w:r>
      <w:r w:rsidRPr="009043D7">
        <w:rPr>
          <w:b/>
          <w:iCs/>
        </w:rPr>
        <w:t>место и рок испоруке:</w:t>
      </w:r>
    </w:p>
    <w:p w:rsidR="00B054F0" w:rsidRDefault="00B054F0" w:rsidP="00B054F0">
      <w:pPr>
        <w:rPr>
          <w:b/>
          <w:iCs/>
        </w:rPr>
      </w:pPr>
    </w:p>
    <w:p w:rsidR="00B054F0" w:rsidRDefault="00B054F0" w:rsidP="00B054F0">
      <w:pPr>
        <w:rPr>
          <w:iCs/>
        </w:rPr>
      </w:pPr>
      <w:r>
        <w:rPr>
          <w:iCs/>
        </w:rPr>
        <w:t xml:space="preserve">Процењена  потреба  наручиоца  износи  </w:t>
      </w:r>
      <w:r w:rsidR="004165F2">
        <w:rPr>
          <w:iCs/>
        </w:rPr>
        <w:t xml:space="preserve">12.000 </w:t>
      </w:r>
      <w:r>
        <w:rPr>
          <w:iCs/>
        </w:rPr>
        <w:t>литара лож уља.Место  испоруке  је  франко  магацин  наручиоца (резервоар) у дворишту Техничке  школе у  Ћуприји, ул.Кнеза Милоша бб,35230 Ћуприја,према термину и количини коју одреди наручилац.</w:t>
      </w:r>
    </w:p>
    <w:p w:rsidR="00B054F0" w:rsidRDefault="00B054F0" w:rsidP="00B054F0">
      <w:pPr>
        <w:rPr>
          <w:iCs/>
        </w:rPr>
      </w:pPr>
      <w:r>
        <w:rPr>
          <w:iCs/>
        </w:rPr>
        <w:t>Све количин</w:t>
      </w:r>
      <w:r w:rsidR="005A228B">
        <w:rPr>
          <w:iCs/>
        </w:rPr>
        <w:t>е лож уља-гасно уље екстра лако</w:t>
      </w:r>
      <w:r>
        <w:rPr>
          <w:iCs/>
        </w:rPr>
        <w:t xml:space="preserve"> </w:t>
      </w:r>
      <w:r>
        <w:rPr>
          <w:iCs/>
          <w:lang w:val="en-US"/>
        </w:rPr>
        <w:t xml:space="preserve">EVRO EL </w:t>
      </w:r>
      <w:r>
        <w:rPr>
          <w:iCs/>
        </w:rPr>
        <w:t xml:space="preserve"> које се набављају</w:t>
      </w:r>
      <w:r>
        <w:rPr>
          <w:iCs/>
          <w:lang w:val="en-US"/>
        </w:rPr>
        <w:t>,</w:t>
      </w:r>
      <w:r>
        <w:rPr>
          <w:iCs/>
        </w:rPr>
        <w:t xml:space="preserve"> се  и испоручују на  адресу  наручиоца- Техничка школа Ћуприја,Кнеза Милоша бб,35230 Ћуприја и у понуђену цену морају бити урачунати трошкови превоза и истакања у резервоар наручиоца. </w:t>
      </w:r>
      <w:proofErr w:type="spellStart"/>
      <w:proofErr w:type="gramStart"/>
      <w:r>
        <w:rPr>
          <w:iCs/>
          <w:lang w:val="en-US"/>
        </w:rPr>
        <w:t>Испорука</w:t>
      </w:r>
      <w:proofErr w:type="spellEnd"/>
      <w:r>
        <w:rPr>
          <w:iCs/>
        </w:rPr>
        <w:t xml:space="preserve"> 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доб</w:t>
      </w:r>
      <w:proofErr w:type="spellEnd"/>
      <w:r>
        <w:rPr>
          <w:iCs/>
        </w:rPr>
        <w:t>а</w:t>
      </w:r>
      <w:proofErr w:type="spellStart"/>
      <w:r>
        <w:rPr>
          <w:iCs/>
          <w:lang w:val="en-US"/>
        </w:rPr>
        <w:t>ра</w:t>
      </w:r>
      <w:proofErr w:type="spellEnd"/>
      <w:proofErr w:type="gramEnd"/>
      <w:r>
        <w:rPr>
          <w:iCs/>
        </w:rPr>
        <w:t xml:space="preserve"> 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ће</w:t>
      </w:r>
      <w:proofErr w:type="spellEnd"/>
      <w:r>
        <w:rPr>
          <w:iCs/>
        </w:rPr>
        <w:t xml:space="preserve"> 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се</w:t>
      </w:r>
      <w:proofErr w:type="spellEnd"/>
      <w:r>
        <w:rPr>
          <w:iCs/>
        </w:rPr>
        <w:t xml:space="preserve"> 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извршити</w:t>
      </w:r>
      <w:proofErr w:type="spellEnd"/>
      <w:r>
        <w:rPr>
          <w:iCs/>
        </w:rPr>
        <w:t xml:space="preserve"> 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једнократно</w:t>
      </w:r>
      <w:proofErr w:type="spellEnd"/>
      <w:r>
        <w:rPr>
          <w:iCs/>
          <w:lang w:val="en-US"/>
        </w:rPr>
        <w:t xml:space="preserve">, с </w:t>
      </w:r>
      <w:proofErr w:type="spellStart"/>
      <w:r>
        <w:rPr>
          <w:iCs/>
          <w:lang w:val="en-US"/>
        </w:rPr>
        <w:t>тим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да</w:t>
      </w:r>
      <w:proofErr w:type="spellEnd"/>
      <w:r>
        <w:rPr>
          <w:iCs/>
          <w:lang w:val="en-US"/>
        </w:rPr>
        <w:t xml:space="preserve"> </w:t>
      </w:r>
      <w:r>
        <w:rPr>
          <w:iCs/>
        </w:rPr>
        <w:t>рок испоруке не може бити дужи од  3 дана од дана достављања  наруџбенице  наручиоца. Превоз  добара  вршиће  се у организацији понуђача (добављача).</w:t>
      </w:r>
    </w:p>
    <w:p w:rsidR="00B054F0" w:rsidRDefault="00B054F0" w:rsidP="00B054F0">
      <w:pPr>
        <w:rPr>
          <w:iCs/>
        </w:rPr>
      </w:pPr>
    </w:p>
    <w:p w:rsidR="00B054F0" w:rsidRDefault="00B054F0" w:rsidP="00B054F0">
      <w:pPr>
        <w:rPr>
          <w:b/>
          <w:iCs/>
        </w:rPr>
      </w:pPr>
      <w:r>
        <w:rPr>
          <w:b/>
          <w:iCs/>
        </w:rPr>
        <w:t>3.3.Рок и начин плаћања:</w:t>
      </w:r>
    </w:p>
    <w:p w:rsidR="00B054F0" w:rsidRDefault="00B054F0" w:rsidP="00B054F0">
      <w:pPr>
        <w:rPr>
          <w:b/>
          <w:iCs/>
        </w:rPr>
      </w:pPr>
    </w:p>
    <w:p w:rsidR="00B054F0" w:rsidRPr="00875A9C" w:rsidRDefault="00B054F0" w:rsidP="00B054F0">
      <w:pPr>
        <w:rPr>
          <w:iCs/>
        </w:rPr>
      </w:pPr>
      <w:r>
        <w:rPr>
          <w:iCs/>
        </w:rPr>
        <w:t xml:space="preserve">Рок  плаћања  износи  45  дана  рачунајући  од </w:t>
      </w:r>
      <w:r w:rsidR="005A228B">
        <w:rPr>
          <w:iCs/>
        </w:rPr>
        <w:t xml:space="preserve"> </w:t>
      </w:r>
      <w:r>
        <w:rPr>
          <w:iCs/>
        </w:rPr>
        <w:t xml:space="preserve">дана  када  је  фактура  унета  у централни регистар фактура  а уз рачун  треба  доставити документ </w:t>
      </w:r>
      <w:r w:rsidR="005A228B">
        <w:rPr>
          <w:iCs/>
        </w:rPr>
        <w:t xml:space="preserve"> </w:t>
      </w:r>
      <w:r>
        <w:rPr>
          <w:iCs/>
        </w:rPr>
        <w:t>којим је потврђена испорука ( потписана  и оверена  отпремница од стране наручиоца).Плаћање се врши уплатом</w:t>
      </w:r>
      <w:r w:rsidR="005A228B">
        <w:rPr>
          <w:iCs/>
        </w:rPr>
        <w:t xml:space="preserve"> </w:t>
      </w:r>
      <w:r>
        <w:rPr>
          <w:iCs/>
        </w:rPr>
        <w:t xml:space="preserve"> на</w:t>
      </w:r>
      <w:r w:rsidR="005A228B">
        <w:rPr>
          <w:iCs/>
        </w:rPr>
        <w:t xml:space="preserve"> </w:t>
      </w:r>
      <w:r>
        <w:rPr>
          <w:iCs/>
        </w:rPr>
        <w:t xml:space="preserve"> рачун понуђача. Понуђачу није дозвољено да захтева аванс. </w:t>
      </w:r>
    </w:p>
    <w:p w:rsidR="00B054F0" w:rsidRDefault="00B054F0" w:rsidP="00B054F0">
      <w:pPr>
        <w:rPr>
          <w:iCs/>
        </w:rPr>
      </w:pPr>
    </w:p>
    <w:p w:rsidR="00B054F0" w:rsidRDefault="00B054F0" w:rsidP="00B054F0">
      <w:pPr>
        <w:rPr>
          <w:b/>
          <w:iCs/>
        </w:rPr>
      </w:pPr>
      <w:r>
        <w:rPr>
          <w:b/>
          <w:iCs/>
        </w:rPr>
        <w:t>3.4</w:t>
      </w:r>
      <w:r w:rsidRPr="005A5176">
        <w:rPr>
          <w:b/>
          <w:iCs/>
        </w:rPr>
        <w:t>.Гаранције квалитета и начин спровођења контроле квалитета:</w:t>
      </w:r>
    </w:p>
    <w:p w:rsidR="00B054F0" w:rsidRDefault="00B054F0" w:rsidP="00B054F0">
      <w:pPr>
        <w:rPr>
          <w:b/>
          <w:iCs/>
          <w:lang w:val="en-US"/>
        </w:rPr>
      </w:pPr>
    </w:p>
    <w:p w:rsidR="00B054F0" w:rsidRPr="00A314E0" w:rsidRDefault="00B054F0" w:rsidP="00B054F0">
      <w:pPr>
        <w:rPr>
          <w:iCs/>
        </w:rPr>
      </w:pPr>
      <w:r>
        <w:rPr>
          <w:iCs/>
        </w:rPr>
        <w:t>Квалитативна и квантитативна контрола пријема добара приликом испоруке,вршиће се уз присуство представника обе уговорне стране на месту испоруке добара. Понуђач гарантује за квалитет производа достављањем исправе о усаглашености (декларација о усаглашености  или  извештај  о испитивању  или сертификат  или уверење о контролисању или потврда о усаглашености  или  други  документ којим се потврђује усаглашеност  производа са прописаним захтевима, издате од стране произвођача или именованог  тела  за оцењивање усаглашености), да је понуђено лож уље-гасно уље екстра лако EVRO EL,</w:t>
      </w:r>
      <w:r w:rsidR="00A335F1">
        <w:rPr>
          <w:iCs/>
        </w:rPr>
        <w:t xml:space="preserve"> </w:t>
      </w:r>
      <w:r>
        <w:rPr>
          <w:iCs/>
        </w:rPr>
        <w:t xml:space="preserve">у складу са карактеристикама  регулисаним  Правилником  о  техничким  и  другим  захтевима за течна горива нафтног порекла („ Сл.гласник РС“, бр. 111/2015, 106/2016, 60/2017, 117/2017, 120/2017-исправка, 50/2018 101/2018, 93/2019, 91/2020 и 102/2020) у виду неоверене копије. </w:t>
      </w:r>
    </w:p>
    <w:p w:rsidR="00B054F0" w:rsidRPr="004235BD" w:rsidRDefault="00B054F0" w:rsidP="00B054F0">
      <w:pPr>
        <w:rPr>
          <w:iCs/>
          <w:lang w:val="en-US"/>
        </w:rPr>
      </w:pPr>
    </w:p>
    <w:p w:rsidR="00B054F0" w:rsidRPr="005A5176" w:rsidRDefault="00B054F0" w:rsidP="00B054F0">
      <w:pPr>
        <w:rPr>
          <w:iCs/>
        </w:rPr>
      </w:pPr>
      <w:r>
        <w:rPr>
          <w:iCs/>
        </w:rPr>
        <w:t>И поред тога,у случају да наручилац  посумња  у  веродостојност  декларације  и  квалитет  производа, наручилац  задржава право да изврши испитивање квалитета у лабораторији  акредитованој  за испитивање  квалитета нафтних  деривата.</w:t>
      </w:r>
    </w:p>
    <w:p w:rsidR="00C450B2" w:rsidRDefault="00C450B2"/>
    <w:sectPr w:rsidR="00C450B2" w:rsidSect="00C450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F0"/>
    <w:rsid w:val="00030DE2"/>
    <w:rsid w:val="001763A1"/>
    <w:rsid w:val="001F675D"/>
    <w:rsid w:val="004165F2"/>
    <w:rsid w:val="00493355"/>
    <w:rsid w:val="0056031F"/>
    <w:rsid w:val="005A228B"/>
    <w:rsid w:val="00636924"/>
    <w:rsid w:val="00A335F1"/>
    <w:rsid w:val="00AD5B2D"/>
    <w:rsid w:val="00B054F0"/>
    <w:rsid w:val="00C450B2"/>
    <w:rsid w:val="00C944C4"/>
    <w:rsid w:val="00ED0CFE"/>
    <w:rsid w:val="00F7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F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F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9CAD-8338-4979-89DC-0AF358F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Tehnička škola</cp:lastModifiedBy>
  <cp:revision>2</cp:revision>
  <dcterms:created xsi:type="dcterms:W3CDTF">2020-11-30T21:02:00Z</dcterms:created>
  <dcterms:modified xsi:type="dcterms:W3CDTF">2020-11-30T21:02:00Z</dcterms:modified>
</cp:coreProperties>
</file>